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2A342D6D" wp14:editId="2EBF69CB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34389D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253BF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253BF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5815C6" w:rsidP="002C79A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06 лютого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2C79A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  м. Київ</w:t>
      </w:r>
    </w:p>
    <w:p w:rsidR="001540DF" w:rsidRPr="0034389D" w:rsidRDefault="001540DF" w:rsidP="002C79A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2C79AD" w:rsidRDefault="001E5BA4" w:rsidP="002C79AD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2C79AD">
        <w:rPr>
          <w:rFonts w:ascii="Times New Roman" w:eastAsia="Times New Roman" w:hAnsi="Times New Roman" w:cs="Times New Roman"/>
          <w:sz w:val="25"/>
          <w:szCs w:val="25"/>
          <w:u w:val="single"/>
        </w:rPr>
        <w:t>93/дс-24</w:t>
      </w:r>
    </w:p>
    <w:p w:rsidR="001540DF" w:rsidRPr="0034389D" w:rsidRDefault="001540DF" w:rsidP="002C79AD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2C79AD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34389D" w:rsidRDefault="001540DF" w:rsidP="002C79AD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2C79A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Н.Р</w:t>
      </w:r>
      <w:r w:rsidR="007253BF">
        <w:rPr>
          <w:rFonts w:ascii="Times New Roman" w:eastAsia="Times New Roman" w:hAnsi="Times New Roman" w:cs="Times New Roman"/>
          <w:sz w:val="25"/>
          <w:szCs w:val="25"/>
        </w:rPr>
        <w:t>.</w:t>
      </w:r>
      <w:r w:rsidR="00691B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91B4F" w:rsidRPr="0034389D">
        <w:rPr>
          <w:rFonts w:ascii="Times New Roman" w:eastAsia="Times New Roman" w:hAnsi="Times New Roman" w:cs="Times New Roman"/>
          <w:sz w:val="25"/>
          <w:szCs w:val="25"/>
        </w:rPr>
        <w:t>(доповідач),</w:t>
      </w:r>
    </w:p>
    <w:p w:rsidR="001540DF" w:rsidRPr="0034389D" w:rsidRDefault="001540DF" w:rsidP="002C79AD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2C79AD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</w:t>
      </w:r>
      <w:r w:rsidR="002C79A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Г.М.</w:t>
      </w:r>
      <w:r w:rsidR="00691B4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34389D" w:rsidRDefault="001540DF" w:rsidP="002C79AD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3118CC" w:rsidP="002C79AD">
      <w:pPr>
        <w:tabs>
          <w:tab w:val="left" w:pos="822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18CC">
        <w:rPr>
          <w:rFonts w:ascii="Times New Roman" w:eastAsia="Times New Roman" w:hAnsi="Times New Roman" w:cs="Times New Roman"/>
          <w:sz w:val="25"/>
          <w:szCs w:val="25"/>
        </w:rPr>
        <w:t>провівши співбесіду з переможцем конкурсу на зайняття вакантних посад суддів місцевих судів, оголошеного рішенням Комісії від 14 вересня 2023 року № 95/зп-2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="005815C6">
        <w:rPr>
          <w:rFonts w:ascii="Times New Roman" w:eastAsia="Times New Roman" w:hAnsi="Times New Roman" w:cs="Times New Roman"/>
          <w:sz w:val="25"/>
          <w:szCs w:val="25"/>
        </w:rPr>
        <w:t>Гайтко</w:t>
      </w:r>
      <w:proofErr w:type="spellEnd"/>
      <w:r w:rsidR="005815C6">
        <w:rPr>
          <w:rFonts w:ascii="Times New Roman" w:eastAsia="Times New Roman" w:hAnsi="Times New Roman" w:cs="Times New Roman"/>
          <w:sz w:val="25"/>
          <w:szCs w:val="25"/>
        </w:rPr>
        <w:t xml:space="preserve"> Людмилою Аркадіївною</w:t>
      </w:r>
      <w:r w:rsidR="004D52C3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34389D" w:rsidRDefault="001540DF" w:rsidP="002C79AD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2C79AD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34389D" w:rsidRDefault="001540DF" w:rsidP="002C79AD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203186" w:rsidRDefault="005815C6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юдмил</w:t>
      </w:r>
      <w:r w:rsidR="00FC27D4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ркадіївн</w:t>
      </w:r>
      <w:r w:rsidR="00FC27D4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CE62DA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</w:t>
      </w:r>
      <w:bookmarkStart w:id="0" w:name="_GoBack"/>
      <w:bookmarkEnd w:id="0"/>
      <w:r w:rsidR="00C566FB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</w:t>
      </w:r>
      <w:r w:rsidR="00B704E5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народження</w:t>
      </w:r>
      <w:r w:rsidR="001E5BA4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826FA7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громадянка України, відповідно до державного сертифікат</w:t>
      </w:r>
      <w:r w:rsidR="007253BF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26FA7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другого ступеня. </w:t>
      </w:r>
    </w:p>
    <w:p w:rsidR="00826FA7" w:rsidRPr="00826FA7" w:rsidRDefault="001E5BA4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</w:t>
      </w:r>
      <w:r w:rsidR="00C566FB" w:rsidRP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у 2003 році закінчила</w:t>
      </w:r>
      <w:r w:rsidR="00C566FB" w:rsidRP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ернопільську академію народного господарства. Спеціальність правознавство (диплом спеціаліста). У 2008 році закінчила Львівський держаний університет внутрішніх справ. Спеціальність правознавство (диплом магістра)</w:t>
      </w:r>
      <w:r w:rsidR="00826FA7" w:rsidRPr="00826FA7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34389D" w:rsidRDefault="001E5BA4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</w:t>
      </w:r>
      <w:r w:rsidR="00B34773">
        <w:rPr>
          <w:rFonts w:ascii="Times New Roman" w:eastAsia="Times New Roman" w:hAnsi="Times New Roman" w:cs="Times New Roman"/>
          <w:color w:val="000000"/>
          <w:sz w:val="25"/>
          <w:szCs w:val="25"/>
        </w:rPr>
        <w:t>льності у сфері права становить понад 2</w:t>
      </w:r>
      <w:r w:rsid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B347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</w:t>
      </w:r>
      <w:r w:rsid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B3477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. </w:t>
      </w:r>
    </w:p>
    <w:p w:rsidR="001540DF" w:rsidRPr="0034389D" w:rsidRDefault="001E5BA4" w:rsidP="002C7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Вищої</w:t>
      </w:r>
      <w:r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кваліфікацій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ної</w:t>
      </w:r>
      <w:r w:rsidR="0040177A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="0040177A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в</w:t>
      </w:r>
      <w:r w:rsidR="0040177A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</w:t>
      </w:r>
      <w:r w:rsidR="0040177A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40177A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="0040177A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7253BF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3363AB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квітня</w:t>
      </w:r>
      <w:r w:rsidR="003363AB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="003363AB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3363AB" w:rsidRPr="002C79A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3363AB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="002C79A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26FA7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голошено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добір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 суду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урахуванням</w:t>
      </w:r>
      <w:r w:rsidRPr="002C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600</w:t>
      </w:r>
      <w:r w:rsidR="00C70C2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Default="007253BF" w:rsidP="002C7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66FB" w:rsidRP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C566FB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66FB" w:rsidRP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травня</w:t>
      </w:r>
      <w:r w:rsidR="00C566FB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66FB" w:rsidRP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="00C566FB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66FB" w:rsidRP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="00C566FB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0F5">
        <w:rPr>
          <w:rFonts w:ascii="Times New Roman" w:eastAsia="Times New Roman" w:hAnsi="Times New Roman" w:cs="Times New Roman"/>
          <w:color w:val="000000"/>
          <w:sz w:val="25"/>
          <w:szCs w:val="25"/>
        </w:rPr>
        <w:t>звернулася</w:t>
      </w:r>
      <w:r w:rsidR="004710F5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66FB" w:rsidRP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="00C566FB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66FB" w:rsidRP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Л</w:t>
      </w:r>
      <w:r w:rsidR="00C566FB">
        <w:rPr>
          <w:rFonts w:ascii="Times New Roman" w:eastAsia="Times New Roman" w:hAnsi="Times New Roman" w:cs="Times New Roman"/>
          <w:color w:val="000000"/>
          <w:sz w:val="25"/>
          <w:szCs w:val="25"/>
        </w:rPr>
        <w:t>.А.</w:t>
      </w:r>
      <w:r w:rsidR="00C566FB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0F0B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="001E5BA4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аявою</w:t>
      </w:r>
      <w:r w:rsidR="001E5BA4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ро</w:t>
      </w:r>
      <w:r w:rsidR="001E5BA4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ск</w:t>
      </w:r>
      <w:r w:rsidR="001E5BA4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="001E5BA4" w:rsidRPr="002C7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.</w:t>
      </w:r>
    </w:p>
    <w:p w:rsidR="004A04BA" w:rsidRDefault="004A04BA" w:rsidP="002C7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</w:t>
      </w:r>
      <w:r w:rsidR="00203186">
        <w:rPr>
          <w:rFonts w:ascii="Times New Roman" w:eastAsia="Times New Roman" w:hAnsi="Times New Roman" w:cs="Times New Roman"/>
          <w:color w:val="000000"/>
          <w:sz w:val="25"/>
          <w:szCs w:val="25"/>
        </w:rPr>
        <w:t>ісії від 22 вересня 2017 року №</w:t>
      </w:r>
      <w:r w:rsidR="002C79A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9/дс-17 </w:t>
      </w:r>
      <w:r w:rsidR="007476B5"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7476B5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без складення відбіркового іспиту та проходження спеціальної підготовки як осіб, які відповідають </w:t>
      </w:r>
      <w:r w:rsidR="007476B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имогам </w:t>
      </w:r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>пункту 29 розділу XII «Прикінцеві та перехідні положення» Закону України «Про судоустрій і статус суддів»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(далі – Закон), зокрема </w:t>
      </w:r>
      <w:proofErr w:type="spellStart"/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А.</w:t>
      </w:r>
    </w:p>
    <w:p w:rsidR="004A04BA" w:rsidRDefault="004A04BA" w:rsidP="002C7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7 червня 2018 року №</w:t>
      </w:r>
      <w:r w:rsidR="002C79A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54/дс-18 </w:t>
      </w:r>
      <w:proofErr w:type="spellStart"/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А. визнано такою, що за результатами спеціальної перевірки відповідає установленим Законом вимогам до кандидата на посаду судді.</w:t>
      </w:r>
    </w:p>
    <w:p w:rsidR="00647342" w:rsidRPr="0034389D" w:rsidRDefault="00647342" w:rsidP="002C7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9 к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іт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ня 201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9 року №</w:t>
      </w:r>
      <w:r w:rsidR="002C79A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54/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п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-1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9 затверджено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екодова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валіфікаційного іспиту, рейтинг кандидатів на посаду судді та резерв на заміщення вакантних посад суддів зі спеціалізації місцевого загального суду в межах процедури добору кандидатів на посаду судді місцевого суду, оголошеного рішенням Комісії від 03 квітня 2017 року № 28/зп-17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зокрема </w:t>
      </w:r>
      <w:proofErr w:type="spellStart"/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Pr="004A04B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А.</w:t>
      </w:r>
    </w:p>
    <w:p w:rsidR="001540DF" w:rsidRPr="0034389D" w:rsidRDefault="001E5BA4" w:rsidP="002C7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2C79A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, визначено рейтинг кандидатів на посаду судд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lastRenderedPageBreak/>
        <w:t>місцевого загального суду та з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AD123B" w:rsidRDefault="001E5BA4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AD123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</w:t>
      </w:r>
      <w:r w:rsidR="007476B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их посад суддів місцевих судів,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 визначено, </w:t>
      </w:r>
      <w:r w:rsidR="007253BF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AD123B" w:rsidRDefault="007253BF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4A04B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5 жовтня 2023 року </w:t>
      </w:r>
      <w:r w:rsidR="00896287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вернулася </w:t>
      </w:r>
      <w:proofErr w:type="spellStart"/>
      <w:r w:rsidR="004A04B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="004A04B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А.</w:t>
      </w:r>
      <w:r w:rsidR="00743DD6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з заявою щодо допуску до участі в оголошеному конкурсі як особ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AD123B" w:rsidRDefault="001E5BA4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4A04B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="004A04B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А. </w:t>
      </w:r>
      <w:r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AD123B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647342" w:rsidRDefault="001E5BA4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01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грудня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2023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17/дс-23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A04BA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="004A04BA"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4A04BA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Л.А.</w:t>
      </w:r>
      <w:r w:rsidR="004A04BA"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2C79A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участі в оголошеному рішенням Комісії від 14 вересня 2023 року № 95/зп-23 конкурсі.</w:t>
      </w:r>
    </w:p>
    <w:p w:rsidR="006E6D02" w:rsidRDefault="004A04BA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19 грудня 2023 року № 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4 вересня 2023 року № 95/зп-23</w:t>
      </w:r>
      <w:r w:rsidR="006E6D02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6E6D02" w:rsidRPr="006E6D02">
        <w:t xml:space="preserve"> </w:t>
      </w:r>
      <w:r w:rsidR="006E6D02" w:rsidRPr="006E6D0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окрема, визначено рейтинг кандидатів на посаду судді </w:t>
      </w:r>
      <w:r w:rsidR="006E6D02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Центрально-Місько</w:t>
      </w:r>
      <w:r w:rsidR="006E6D02">
        <w:rPr>
          <w:rFonts w:ascii="Times New Roman" w:eastAsia="Times New Roman" w:hAnsi="Times New Roman" w:cs="Times New Roman"/>
          <w:color w:val="000000"/>
          <w:sz w:val="25"/>
          <w:szCs w:val="25"/>
        </w:rPr>
        <w:t>го</w:t>
      </w:r>
      <w:r w:rsidR="006E6D02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йонно</w:t>
      </w:r>
      <w:r w:rsidR="006E6D02">
        <w:rPr>
          <w:rFonts w:ascii="Times New Roman" w:eastAsia="Times New Roman" w:hAnsi="Times New Roman" w:cs="Times New Roman"/>
          <w:color w:val="000000"/>
          <w:sz w:val="25"/>
          <w:szCs w:val="25"/>
        </w:rPr>
        <w:t>го</w:t>
      </w:r>
      <w:r w:rsidR="006E6D02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уд</w:t>
      </w:r>
      <w:r w:rsidR="006E6D02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6E6D02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іста Кривого Рогу Дніпропетровської області</w:t>
      </w:r>
      <w:r w:rsidR="006E6D02" w:rsidRPr="006E6D0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у якому </w:t>
      </w:r>
      <w:proofErr w:type="spellStart"/>
      <w:r w:rsidR="006E6D02" w:rsidRPr="006E6D02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="006E6D02" w:rsidRPr="006E6D0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А. зайняла переможну позицію.</w:t>
      </w:r>
    </w:p>
    <w:p w:rsidR="00743DD6" w:rsidRPr="00647342" w:rsidRDefault="004A04BA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єю 06</w:t>
      </w:r>
      <w:r w:rsidR="001E5BA4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="001E5BA4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bookmarkStart w:id="1" w:name="_heading=h.1ga035dews66" w:colFirst="0" w:colLast="0"/>
      <w:bookmarkEnd w:id="1"/>
      <w:proofErr w:type="spellStart"/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>Гайтко</w:t>
      </w:r>
      <w:proofErr w:type="spellEnd"/>
      <w:r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А.</w:t>
      </w:r>
    </w:p>
    <w:p w:rsidR="001540DF" w:rsidRPr="0034389D" w:rsidRDefault="001E5BA4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</w:t>
      </w:r>
      <w:r w:rsidR="00134A9A" w:rsidRPr="002C79AD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134A9A" w:rsidRDefault="001E5BA4" w:rsidP="002C79A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розділу XII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 95/зп-</w:t>
      </w:r>
      <w:r w:rsidR="00400B33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4D52C3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="00134A9A" w:rsidRP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2C79A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1E5BA4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jnwlx07kcz2z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 w:rsidP="002C79AD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2C79AD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2C79AD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647342" w:rsidRPr="005A4A59" w:rsidRDefault="006E6D02" w:rsidP="002C79AD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647342" w:rsidRPr="005A4A59">
        <w:rPr>
          <w:rFonts w:ascii="Times New Roman" w:eastAsia="Times New Roman" w:hAnsi="Times New Roman" w:cs="Times New Roman"/>
          <w:sz w:val="25"/>
          <w:szCs w:val="25"/>
        </w:rPr>
        <w:t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з</w:t>
      </w:r>
      <w:r w:rsidR="00893F23">
        <w:rPr>
          <w:rFonts w:ascii="Times New Roman" w:eastAsia="Times New Roman" w:hAnsi="Times New Roman" w:cs="Times New Roman"/>
          <w:sz w:val="25"/>
          <w:szCs w:val="25"/>
        </w:rPr>
        <w:t>окрема</w:t>
      </w:r>
      <w:r w:rsidR="00647342" w:rsidRPr="005A4A59">
        <w:rPr>
          <w:rFonts w:ascii="Times New Roman" w:eastAsia="Times New Roman" w:hAnsi="Times New Roman" w:cs="Times New Roman"/>
          <w:sz w:val="25"/>
          <w:szCs w:val="25"/>
        </w:rPr>
        <w:t xml:space="preserve"> критері</w:t>
      </w:r>
      <w:r w:rsidR="00893F23"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647342" w:rsidRPr="005A4A59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1E5BA4" w:rsidP="002C79AD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743DD6" w:rsidRDefault="001E5BA4" w:rsidP="002C79AD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3DD6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FC27D4" w:rsidRDefault="001E5BA4" w:rsidP="002C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43DD6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FC27D4" w:rsidRPr="00647342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Гайтко</w:t>
      </w:r>
      <w:proofErr w:type="spellEnd"/>
      <w:r w:rsidR="00FC27D4" w:rsidRPr="00647342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Л.А.</w:t>
      </w:r>
      <w:r w:rsidR="00FC27D4" w:rsidRPr="0064734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</w:t>
      </w:r>
      <w:r w:rsidRPr="00647342">
        <w:rPr>
          <w:rFonts w:ascii="Times New Roman" w:eastAsia="Times New Roman" w:hAnsi="Times New Roman" w:cs="Times New Roman"/>
          <w:sz w:val="25"/>
          <w:szCs w:val="25"/>
        </w:rPr>
        <w:t>півбесіди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Комісія дійшла висновку про </w:t>
      </w:r>
      <w:r w:rsidR="00E35CB1" w:rsidRPr="00743DD6">
        <w:rPr>
          <w:rFonts w:ascii="Times New Roman" w:eastAsia="Times New Roman" w:hAnsi="Times New Roman" w:cs="Times New Roman"/>
          <w:sz w:val="25"/>
          <w:szCs w:val="25"/>
        </w:rPr>
        <w:t>її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743DD6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743DD6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743DD6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743DD6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743DD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C27D4">
        <w:rPr>
          <w:rFonts w:ascii="Times New Roman" w:eastAsia="Times New Roman" w:hAnsi="Times New Roman" w:cs="Times New Roman"/>
          <w:sz w:val="25"/>
          <w:szCs w:val="25"/>
        </w:rPr>
        <w:t>Центрально-Міського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районно</w:t>
      </w:r>
      <w:r w:rsidR="00FC27D4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суд</w:t>
      </w:r>
      <w:r w:rsidR="00FC27D4">
        <w:rPr>
          <w:rFonts w:ascii="Times New Roman" w:eastAsia="Times New Roman" w:hAnsi="Times New Roman" w:cs="Times New Roman"/>
          <w:sz w:val="25"/>
          <w:szCs w:val="25"/>
        </w:rPr>
        <w:t>у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міста Кривого Рогу Дніпропетровської області.</w:t>
      </w:r>
    </w:p>
    <w:p w:rsidR="001540DF" w:rsidRPr="00743DD6" w:rsidRDefault="001E5BA4" w:rsidP="002C79AD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3DD6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715300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</w:t>
      </w:r>
      <w:r w:rsidR="00743DD6">
        <w:rPr>
          <w:rFonts w:ascii="Times New Roman" w:eastAsia="Times New Roman" w:hAnsi="Times New Roman" w:cs="Times New Roman"/>
          <w:sz w:val="25"/>
          <w:szCs w:val="25"/>
        </w:rPr>
        <w:t>ісія суддів України одноголосно</w:t>
      </w:r>
    </w:p>
    <w:p w:rsidR="001540DF" w:rsidRPr="00743DD6" w:rsidRDefault="001540DF" w:rsidP="002C79AD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43DD6" w:rsidRDefault="001E5BA4" w:rsidP="002C79AD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43DD6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743DD6" w:rsidRDefault="001540DF" w:rsidP="002C79AD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43DD6" w:rsidRDefault="001E5BA4" w:rsidP="002C79A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3DD6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 w:rsidR="007216A6" w:rsidRPr="00743DD6"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="00932512" w:rsidRPr="00743DD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32512" w:rsidRPr="00743DD6">
        <w:rPr>
          <w:rFonts w:ascii="Times New Roman" w:eastAsia="Times New Roman" w:hAnsi="Times New Roman" w:cs="Times New Roman"/>
          <w:sz w:val="25"/>
          <w:szCs w:val="25"/>
        </w:rPr>
        <w:t>призначити</w:t>
      </w:r>
      <w:r w:rsidRPr="00743DD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>Гайтко</w:t>
      </w:r>
      <w:proofErr w:type="spellEnd"/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Людмил</w:t>
      </w:r>
      <w:r w:rsidR="0021026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Аркадіївн</w:t>
      </w:r>
      <w:r w:rsidR="0021026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43DD6">
        <w:rPr>
          <w:rFonts w:ascii="Times New Roman" w:eastAsia="Times New Roman" w:hAnsi="Times New Roman" w:cs="Times New Roman"/>
          <w:sz w:val="25"/>
          <w:szCs w:val="25"/>
        </w:rPr>
        <w:t>на посаду судді</w:t>
      </w:r>
      <w:r w:rsidR="0034389D" w:rsidRPr="00743DD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C27D4">
        <w:rPr>
          <w:rFonts w:ascii="Times New Roman" w:eastAsia="Times New Roman" w:hAnsi="Times New Roman" w:cs="Times New Roman"/>
          <w:sz w:val="25"/>
          <w:szCs w:val="25"/>
        </w:rPr>
        <w:t>Центрально-Міського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районно</w:t>
      </w:r>
      <w:r w:rsidR="00FC27D4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суд</w:t>
      </w:r>
      <w:r w:rsidR="00FC27D4">
        <w:rPr>
          <w:rFonts w:ascii="Times New Roman" w:eastAsia="Times New Roman" w:hAnsi="Times New Roman" w:cs="Times New Roman"/>
          <w:sz w:val="25"/>
          <w:szCs w:val="25"/>
        </w:rPr>
        <w:t>у</w:t>
      </w:r>
      <w:r w:rsidR="00FC27D4" w:rsidRPr="00FC27D4">
        <w:rPr>
          <w:rFonts w:ascii="Times New Roman" w:eastAsia="Times New Roman" w:hAnsi="Times New Roman" w:cs="Times New Roman"/>
          <w:sz w:val="25"/>
          <w:szCs w:val="25"/>
        </w:rPr>
        <w:t xml:space="preserve"> міста Кривого Рогу Дніпропетровської області</w:t>
      </w:r>
      <w:r w:rsidR="000B59B3" w:rsidRPr="00743DD6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1540DF" w:rsidRPr="0034389D" w:rsidRDefault="001540DF" w:rsidP="002C79AD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2C79AD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2C79AD">
        <w:rPr>
          <w:rFonts w:ascii="Times New Roman" w:eastAsia="Times New Roman" w:hAnsi="Times New Roman" w:cs="Times New Roman"/>
          <w:sz w:val="25"/>
          <w:szCs w:val="25"/>
        </w:rPr>
        <w:tab/>
      </w:r>
      <w:r w:rsidR="002C79AD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34389D" w:rsidRDefault="001E5BA4" w:rsidP="002C79AD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2C79AD">
        <w:rPr>
          <w:rFonts w:ascii="Times New Roman" w:eastAsia="Times New Roman" w:hAnsi="Times New Roman" w:cs="Times New Roman"/>
          <w:sz w:val="25"/>
          <w:szCs w:val="25"/>
        </w:rPr>
        <w:tab/>
      </w:r>
      <w:r w:rsidR="002C79AD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34389D" w:rsidRDefault="002C79AD" w:rsidP="002C79AD">
      <w:pPr>
        <w:shd w:val="clear" w:color="auto" w:fill="FFFFFF"/>
        <w:spacing w:before="120" w:after="120" w:line="480" w:lineRule="auto"/>
        <w:ind w:left="7058" w:firstLine="86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0B59B3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34389D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34389D" w:rsidSect="00400B33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9F" w:rsidRDefault="00E5099F">
      <w:pPr>
        <w:spacing w:after="0" w:line="240" w:lineRule="auto"/>
      </w:pPr>
      <w:r>
        <w:separator/>
      </w:r>
    </w:p>
  </w:endnote>
  <w:endnote w:type="continuationSeparator" w:id="0">
    <w:p w:rsidR="00E5099F" w:rsidRDefault="00E5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9F" w:rsidRDefault="00E5099F">
      <w:pPr>
        <w:spacing w:after="0" w:line="240" w:lineRule="auto"/>
      </w:pPr>
      <w:r>
        <w:separator/>
      </w:r>
    </w:p>
  </w:footnote>
  <w:footnote w:type="continuationSeparator" w:id="0">
    <w:p w:rsidR="00E5099F" w:rsidRDefault="00E5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E62DA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640FD"/>
    <w:rsid w:val="00073B12"/>
    <w:rsid w:val="000B59B3"/>
    <w:rsid w:val="00134A9A"/>
    <w:rsid w:val="001540DF"/>
    <w:rsid w:val="001E5BA4"/>
    <w:rsid w:val="00203186"/>
    <w:rsid w:val="00210263"/>
    <w:rsid w:val="00224DDC"/>
    <w:rsid w:val="00225B4F"/>
    <w:rsid w:val="00263FC2"/>
    <w:rsid w:val="002C79AD"/>
    <w:rsid w:val="00301EC5"/>
    <w:rsid w:val="003118CC"/>
    <w:rsid w:val="003363AB"/>
    <w:rsid w:val="0034389D"/>
    <w:rsid w:val="00355657"/>
    <w:rsid w:val="003770EC"/>
    <w:rsid w:val="00390F0B"/>
    <w:rsid w:val="00400B33"/>
    <w:rsid w:val="0040177A"/>
    <w:rsid w:val="004710F5"/>
    <w:rsid w:val="004A04BA"/>
    <w:rsid w:val="004D52C3"/>
    <w:rsid w:val="005815C6"/>
    <w:rsid w:val="00647342"/>
    <w:rsid w:val="00691B4F"/>
    <w:rsid w:val="006D3035"/>
    <w:rsid w:val="006E6D02"/>
    <w:rsid w:val="00715300"/>
    <w:rsid w:val="007216A6"/>
    <w:rsid w:val="007253BF"/>
    <w:rsid w:val="00743DD6"/>
    <w:rsid w:val="007476B5"/>
    <w:rsid w:val="00756E2B"/>
    <w:rsid w:val="00797361"/>
    <w:rsid w:val="007B72F0"/>
    <w:rsid w:val="00826FA7"/>
    <w:rsid w:val="00877E9F"/>
    <w:rsid w:val="00893F23"/>
    <w:rsid w:val="00896287"/>
    <w:rsid w:val="00897327"/>
    <w:rsid w:val="008E5A90"/>
    <w:rsid w:val="00932512"/>
    <w:rsid w:val="009C596F"/>
    <w:rsid w:val="00A21FE6"/>
    <w:rsid w:val="00AD123B"/>
    <w:rsid w:val="00B34773"/>
    <w:rsid w:val="00B704E5"/>
    <w:rsid w:val="00B82138"/>
    <w:rsid w:val="00C07C48"/>
    <w:rsid w:val="00C175D8"/>
    <w:rsid w:val="00C32AC2"/>
    <w:rsid w:val="00C566FB"/>
    <w:rsid w:val="00C70C22"/>
    <w:rsid w:val="00CD7991"/>
    <w:rsid w:val="00CE5528"/>
    <w:rsid w:val="00CE62DA"/>
    <w:rsid w:val="00D50922"/>
    <w:rsid w:val="00DF48A8"/>
    <w:rsid w:val="00E35CB1"/>
    <w:rsid w:val="00E5099F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064658-CECE-4637-B684-DFD373AD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2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</cp:revision>
  <cp:lastPrinted>2024-01-26T09:44:00Z</cp:lastPrinted>
  <dcterms:created xsi:type="dcterms:W3CDTF">2024-02-12T15:41:00Z</dcterms:created>
  <dcterms:modified xsi:type="dcterms:W3CDTF">2024-02-20T14:13:00Z</dcterms:modified>
</cp:coreProperties>
</file>